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77777777" w:rsidR="009C522C" w:rsidRPr="009C522C" w:rsidRDefault="009C522C" w:rsidP="00D23A67">
      <w:pPr>
        <w:jc w:val="both"/>
      </w:pPr>
      <w: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38501063" w14:textId="3E30DB5F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</w:t>
      </w:r>
      <w:r w:rsidR="00F03281">
        <w:t>jest</w:t>
      </w:r>
      <w:r>
        <w:t xml:space="preserve">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0DB1F7F8" w14:textId="0FAC807E" w:rsidR="00F83E94" w:rsidRDefault="00377E3D" w:rsidP="00CB0A60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2D2098">
        <w:t>dane osobowe przekazane nam w związku z postępowaniem nostryfikacyjnym będą przetwarzane</w:t>
      </w:r>
      <w:r w:rsidR="00CB0A60">
        <w:t xml:space="preserve"> </w:t>
      </w:r>
      <w:r w:rsidR="002D2098">
        <w:t xml:space="preserve">na podstawie art. 6 ust. 1 lit. </w:t>
      </w:r>
      <w:r w:rsidR="00CB0A60">
        <w:t xml:space="preserve">f) – prawnie usprawiedliwionego interesu ADO, jakim </w:t>
      </w:r>
      <w:r w:rsidR="00751B8D">
        <w:t xml:space="preserve">jest </w:t>
      </w:r>
      <w:r w:rsidR="00B51E60">
        <w:t>zapewnienie bezpieczeństwa osób i mienia znajdujących się na administrowanym terenie oraz umożliwienia ustalenia, dochodzenia lub obrony roszczeń</w:t>
      </w:r>
      <w:r w:rsidR="00751B8D">
        <w:t>.</w:t>
      </w:r>
    </w:p>
    <w:p w14:paraId="500FCB9E" w14:textId="77777777" w:rsidR="009E755F" w:rsidRDefault="00D23A67" w:rsidP="00D23A67">
      <w:pPr>
        <w:pStyle w:val="Akapitzlist"/>
        <w:numPr>
          <w:ilvl w:val="0"/>
          <w:numId w:val="1"/>
        </w:numPr>
        <w:jc w:val="both"/>
      </w:pPr>
      <w:r>
        <w:t>Przysługuj</w:t>
      </w:r>
      <w:r w:rsidR="009E755F">
        <w:t>ą</w:t>
      </w:r>
      <w:r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36533ED3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>danych osobowych oraz prawo</w:t>
      </w:r>
      <w:r w:rsidR="00D23A67">
        <w:t xml:space="preserve"> ich sprostowania, </w:t>
      </w:r>
    </w:p>
    <w:p w14:paraId="10762234" w14:textId="5CB330F3" w:rsidR="009E755F" w:rsidRDefault="009E755F" w:rsidP="002D2098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>usunięcia</w:t>
      </w:r>
      <w:r w:rsidR="001116BC">
        <w:t xml:space="preserve"> lub ograniczenia przetwarzania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1E24F52D" w:rsidR="00D23A67" w:rsidRDefault="008D2536" w:rsidP="00D23A67">
      <w:pPr>
        <w:pStyle w:val="Akapitzlist"/>
        <w:numPr>
          <w:ilvl w:val="0"/>
          <w:numId w:val="1"/>
        </w:numPr>
        <w:jc w:val="both"/>
      </w:pPr>
      <w:r>
        <w:t>Dane osobowe, w postaci wizerunku, są pobierane automatycznie przez urządzenia nagrywające i przechowywane są do 10 dni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Pana/Pani dane osobowe nie będą udostępniane innym podmiotom</w:t>
      </w:r>
      <w:r w:rsidR="00F83E94">
        <w:t xml:space="preserve"> niż organy administracji publicznej, sądy, komornicy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08B3B806" w:rsidR="00F83E94" w:rsidRDefault="008D2536" w:rsidP="00D23A67">
      <w:pPr>
        <w:pStyle w:val="Akapitzlist"/>
        <w:numPr>
          <w:ilvl w:val="0"/>
          <w:numId w:val="1"/>
        </w:numPr>
        <w:jc w:val="both"/>
      </w:pPr>
      <w:r>
        <w:t>Pana/Pani dane osobowe</w:t>
      </w:r>
      <w:r w:rsidR="00F83E94">
        <w:t xml:space="preserve"> nie </w:t>
      </w:r>
      <w:r>
        <w:t xml:space="preserve">będą przekazywane </w:t>
      </w:r>
      <w:r w:rsidR="00F83E94">
        <w:t>poza EOG (obejmujący Unię Europejską, Norwegię, Lichtenstein i Islandię</w:t>
      </w:r>
      <w:r>
        <w:t>)</w:t>
      </w:r>
      <w:bookmarkStart w:id="0" w:name="_GoBack"/>
      <w:bookmarkEnd w:id="0"/>
      <w:r w:rsidR="00F83E94">
        <w:t>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sectPr w:rsidR="00F40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E2A25"/>
    <w:rsid w:val="001116BC"/>
    <w:rsid w:val="002D2098"/>
    <w:rsid w:val="00377E3D"/>
    <w:rsid w:val="00411925"/>
    <w:rsid w:val="00450D4E"/>
    <w:rsid w:val="006743D0"/>
    <w:rsid w:val="00712CA8"/>
    <w:rsid w:val="00751B8D"/>
    <w:rsid w:val="00792DBC"/>
    <w:rsid w:val="008D2536"/>
    <w:rsid w:val="009C522C"/>
    <w:rsid w:val="009E755F"/>
    <w:rsid w:val="00B51E60"/>
    <w:rsid w:val="00CB0A60"/>
    <w:rsid w:val="00D23A67"/>
    <w:rsid w:val="00DC6FFB"/>
    <w:rsid w:val="00DD3BD4"/>
    <w:rsid w:val="00F03281"/>
    <w:rsid w:val="00F4099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E763-35B8-4ACA-AF68-85EF9BC3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3</cp:revision>
  <dcterms:created xsi:type="dcterms:W3CDTF">2020-09-23T05:32:00Z</dcterms:created>
  <dcterms:modified xsi:type="dcterms:W3CDTF">2020-09-23T05:45:00Z</dcterms:modified>
</cp:coreProperties>
</file>